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567"/>
        <w:gridCol w:w="284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FC0052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1. В период с</w:t>
            </w:r>
          </w:p>
        </w:tc>
        <w:tc>
          <w:tcPr>
            <w:tcW w:w="567" w:type="dxa"/>
            <w:vAlign w:val="bottom"/>
          </w:tcPr>
          <w:p w:rsidR="00605799" w:rsidRPr="00FC0052" w:rsidRDefault="00FC0052" w:rsidP="00605799">
            <w:pPr>
              <w:jc w:val="right"/>
              <w:rPr>
                <w:sz w:val="24"/>
                <w:szCs w:val="24"/>
                <w:u w:val="single"/>
              </w:rPr>
            </w:pPr>
            <w:r w:rsidRPr="00FC0052">
              <w:rPr>
                <w:sz w:val="24"/>
                <w:szCs w:val="24"/>
                <w:u w:val="single"/>
              </w:rPr>
              <w:t xml:space="preserve"> 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0E3E70" w:rsidP="00FC0052">
            <w:pPr>
              <w:jc w:val="center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FC0052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FC0052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FC0052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  <w:r w:rsidR="00D64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0E3E70" w:rsidRDefault="00BA007A" w:rsidP="007A235D">
      <w:pPr>
        <w:jc w:val="both"/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</w:t>
      </w:r>
      <w:r w:rsidR="008D4908" w:rsidRPr="000E3E70">
        <w:rPr>
          <w:sz w:val="24"/>
          <w:szCs w:val="24"/>
        </w:rPr>
        <w:t>территории: Воронежская</w:t>
      </w:r>
      <w:r w:rsidR="007A235D">
        <w:rPr>
          <w:sz w:val="24"/>
          <w:szCs w:val="24"/>
          <w:u w:val="single"/>
        </w:rPr>
        <w:t xml:space="preserve"> </w:t>
      </w:r>
      <w:r w:rsidR="007A235D" w:rsidRPr="00B053F9">
        <w:rPr>
          <w:sz w:val="24"/>
          <w:szCs w:val="24"/>
        </w:rPr>
        <w:t xml:space="preserve">область, </w:t>
      </w:r>
      <w:proofErr w:type="spellStart"/>
      <w:r w:rsidR="007A235D" w:rsidRPr="00B053F9">
        <w:rPr>
          <w:sz w:val="24"/>
          <w:szCs w:val="24"/>
        </w:rPr>
        <w:t>Новоусманский</w:t>
      </w:r>
      <w:proofErr w:type="spellEnd"/>
      <w:r w:rsidR="00F15429" w:rsidRPr="00B053F9">
        <w:rPr>
          <w:sz w:val="24"/>
          <w:szCs w:val="24"/>
        </w:rPr>
        <w:t xml:space="preserve"> район, </w:t>
      </w:r>
      <w:proofErr w:type="spellStart"/>
      <w:r w:rsidR="007A235D" w:rsidRPr="00B053F9">
        <w:rPr>
          <w:sz w:val="24"/>
          <w:szCs w:val="24"/>
        </w:rPr>
        <w:t>Воленское</w:t>
      </w:r>
      <w:proofErr w:type="spellEnd"/>
      <w:r w:rsidR="00894003" w:rsidRPr="00B053F9">
        <w:rPr>
          <w:sz w:val="24"/>
          <w:szCs w:val="24"/>
        </w:rPr>
        <w:t xml:space="preserve"> сельское </w:t>
      </w:r>
      <w:r w:rsidR="00F15429" w:rsidRPr="00B053F9">
        <w:rPr>
          <w:sz w:val="24"/>
          <w:szCs w:val="24"/>
        </w:rPr>
        <w:t xml:space="preserve"> поселение,</w:t>
      </w:r>
      <w:r w:rsidR="006544D1" w:rsidRPr="00B053F9">
        <w:rPr>
          <w:sz w:val="24"/>
          <w:szCs w:val="24"/>
        </w:rPr>
        <w:t xml:space="preserve"> </w:t>
      </w:r>
      <w:r w:rsidR="007A235D" w:rsidRPr="00B053F9">
        <w:rPr>
          <w:sz w:val="24"/>
          <w:szCs w:val="24"/>
        </w:rPr>
        <w:t xml:space="preserve">п. Воля, </w:t>
      </w:r>
      <w:r w:rsidR="00F15429" w:rsidRPr="00B053F9">
        <w:rPr>
          <w:sz w:val="24"/>
          <w:szCs w:val="24"/>
        </w:rPr>
        <w:t xml:space="preserve"> в кадастровых кварталах:</w:t>
      </w:r>
      <w:r w:rsidR="00F15429" w:rsidRPr="00B053F9">
        <w:t xml:space="preserve"> </w:t>
      </w:r>
      <w:r w:rsidR="00F15429" w:rsidRPr="00B053F9">
        <w:rPr>
          <w:sz w:val="24"/>
          <w:szCs w:val="24"/>
        </w:rPr>
        <w:t>36:</w:t>
      </w:r>
      <w:r w:rsidR="000E3E70" w:rsidRPr="00B053F9">
        <w:rPr>
          <w:sz w:val="24"/>
          <w:szCs w:val="24"/>
        </w:rPr>
        <w:t>31</w:t>
      </w:r>
      <w:r w:rsidR="00F15429" w:rsidRPr="00B053F9">
        <w:rPr>
          <w:sz w:val="24"/>
          <w:szCs w:val="24"/>
        </w:rPr>
        <w:t>:</w:t>
      </w:r>
      <w:r w:rsidR="00894003" w:rsidRPr="00B053F9">
        <w:rPr>
          <w:sz w:val="24"/>
          <w:szCs w:val="24"/>
        </w:rPr>
        <w:t>0600002</w:t>
      </w:r>
      <w:r w:rsidR="00F15429" w:rsidRPr="00B053F9">
        <w:rPr>
          <w:sz w:val="24"/>
          <w:szCs w:val="24"/>
        </w:rPr>
        <w:t xml:space="preserve">, </w:t>
      </w:r>
      <w:r w:rsidR="007A235D" w:rsidRPr="00B053F9">
        <w:rPr>
          <w:sz w:val="24"/>
          <w:szCs w:val="24"/>
        </w:rPr>
        <w:t>36:16:0901001, 36:16:0901002, 36:16:0901003, 36:16:0901004, 36:16:0901005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07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08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09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0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1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4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5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6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7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8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19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0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1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2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3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4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5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6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7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8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29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0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1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2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3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4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5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6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7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8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39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40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41</w:t>
      </w:r>
      <w:r w:rsidR="007A235D">
        <w:rPr>
          <w:sz w:val="24"/>
          <w:szCs w:val="24"/>
        </w:rPr>
        <w:t xml:space="preserve">, </w:t>
      </w:r>
      <w:r w:rsidR="007A235D" w:rsidRPr="007A235D">
        <w:rPr>
          <w:sz w:val="24"/>
          <w:szCs w:val="24"/>
        </w:rPr>
        <w:t>36:16:0901042</w:t>
      </w:r>
      <w:r w:rsidR="007A235D">
        <w:rPr>
          <w:sz w:val="24"/>
          <w:szCs w:val="24"/>
        </w:rPr>
        <w:t xml:space="preserve">, </w:t>
      </w:r>
      <w:r w:rsidR="00F15429" w:rsidRPr="000E3E70">
        <w:rPr>
          <w:sz w:val="24"/>
          <w:szCs w:val="24"/>
        </w:rPr>
        <w:t>36:</w:t>
      </w:r>
      <w:r w:rsidR="000E3E70" w:rsidRPr="000E3E70">
        <w:rPr>
          <w:sz w:val="24"/>
          <w:szCs w:val="24"/>
        </w:rPr>
        <w:t>31</w:t>
      </w:r>
      <w:r w:rsidR="00F15429" w:rsidRPr="000E3E70">
        <w:rPr>
          <w:sz w:val="24"/>
          <w:szCs w:val="24"/>
        </w:rPr>
        <w:t>:</w:t>
      </w:r>
      <w:r w:rsidR="00894003">
        <w:rPr>
          <w:sz w:val="24"/>
          <w:szCs w:val="24"/>
        </w:rPr>
        <w:t>0600003</w:t>
      </w:r>
      <w:r w:rsidR="00063943">
        <w:rPr>
          <w:sz w:val="24"/>
          <w:szCs w:val="24"/>
        </w:rPr>
        <w:t xml:space="preserve">,  п. Ракитное, в кадастровом квартале </w:t>
      </w:r>
      <w:r w:rsidR="00063943" w:rsidRPr="00063943">
        <w:rPr>
          <w:sz w:val="24"/>
          <w:szCs w:val="24"/>
        </w:rPr>
        <w:t>36:16:1001001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 xml:space="preserve">Государственным контрактом   </w:t>
      </w:r>
      <w:r w:rsidR="004B75B8">
        <w:rPr>
          <w:color w:val="000000"/>
          <w:sz w:val="24"/>
          <w:szCs w:val="24"/>
        </w:rPr>
        <w:t>№ 06766-ЗК/ККР  от  19.06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  <w:u w:val="single"/>
        </w:rPr>
        <w:t>со стороны исполнителя</w:t>
      </w:r>
      <w:r w:rsidRPr="004B75B8">
        <w:rPr>
          <w:sz w:val="24"/>
          <w:szCs w:val="24"/>
        </w:rPr>
        <w:t xml:space="preserve">: 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</w:rPr>
        <w:t xml:space="preserve">полное и (в случае, если имеется) сокращенное наименование юридического лица: 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</w:rPr>
        <w:t xml:space="preserve">Общество с ограниченной ответственностью «Бюро технический инвентаризации «Техпаспорт»  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</w:rPr>
        <w:t xml:space="preserve">(ООО «БТИ-Техпаспорт»), </w:t>
      </w:r>
      <w:r w:rsidRPr="004B75B8">
        <w:rPr>
          <w:sz w:val="24"/>
          <w:szCs w:val="24"/>
          <w:u w:val="single"/>
        </w:rPr>
        <w:t>почтовый адрес:</w:t>
      </w:r>
      <w:r w:rsidRPr="004B75B8">
        <w:rPr>
          <w:sz w:val="24"/>
          <w:szCs w:val="24"/>
        </w:rPr>
        <w:t xml:space="preserve"> 344019, Ростов-на-Дону, </w:t>
      </w:r>
      <w:proofErr w:type="spellStart"/>
      <w:r w:rsidRPr="004B75B8">
        <w:rPr>
          <w:sz w:val="24"/>
          <w:szCs w:val="24"/>
        </w:rPr>
        <w:t>пл.К.Маркса</w:t>
      </w:r>
      <w:proofErr w:type="spellEnd"/>
      <w:r w:rsidRPr="004B75B8">
        <w:rPr>
          <w:sz w:val="24"/>
          <w:szCs w:val="24"/>
        </w:rPr>
        <w:t xml:space="preserve">, 26, 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  <w:u w:val="single"/>
        </w:rPr>
        <w:t>адрес электронной почты</w:t>
      </w:r>
      <w:r w:rsidRPr="004B75B8">
        <w:rPr>
          <w:sz w:val="24"/>
          <w:szCs w:val="24"/>
        </w:rPr>
        <w:t xml:space="preserve"> bti-tt@mail.ru, </w:t>
      </w:r>
      <w:r w:rsidRPr="004B75B8">
        <w:rPr>
          <w:sz w:val="24"/>
          <w:szCs w:val="24"/>
          <w:u w:val="single"/>
        </w:rPr>
        <w:t>номер контактного телефона</w:t>
      </w:r>
      <w:r w:rsidRPr="004B75B8">
        <w:rPr>
          <w:sz w:val="24"/>
          <w:szCs w:val="24"/>
        </w:rPr>
        <w:t xml:space="preserve">: +7 960-452-22-484; 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</w:rPr>
        <w:t>8 (863)223-60-00.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</w:rPr>
        <w:t xml:space="preserve">Сведения о кадастровом инженере для проведения комплексных кадастровых работ 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  <w:u w:val="single"/>
        </w:rPr>
        <w:t>фамилия, имя, отчество (при наличии) кадастрового инженера</w:t>
      </w:r>
      <w:r w:rsidRPr="004B75B8">
        <w:rPr>
          <w:sz w:val="24"/>
          <w:szCs w:val="24"/>
        </w:rPr>
        <w:t xml:space="preserve">: </w:t>
      </w:r>
      <w:r w:rsidRPr="004B75B8">
        <w:rPr>
          <w:b/>
          <w:sz w:val="24"/>
          <w:szCs w:val="24"/>
        </w:rPr>
        <w:t>Чубов Антон Юрьевич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  <w:u w:val="single"/>
        </w:rPr>
        <w:t>наименование саморегулируемой организации кадастровых инженеров, членом которой является кадастровый инженер:</w:t>
      </w:r>
      <w:r w:rsidRPr="004B75B8">
        <w:rPr>
          <w:sz w:val="24"/>
          <w:szCs w:val="24"/>
        </w:rPr>
        <w:t xml:space="preserve"> СРО «Кадастровые инженеры юга»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  <w:u w:val="single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</w:r>
      <w:r w:rsidRPr="004B75B8">
        <w:rPr>
          <w:sz w:val="24"/>
          <w:szCs w:val="24"/>
        </w:rPr>
        <w:t>: НП002968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  <w:u w:val="single"/>
        </w:rPr>
        <w:t>дата внесения сведений о физическом лице в реестр членов саморегулируемой организации кадастровых инженеров</w:t>
      </w:r>
      <w:r w:rsidRPr="004B75B8">
        <w:rPr>
          <w:sz w:val="24"/>
          <w:szCs w:val="24"/>
        </w:rPr>
        <w:t>: 10.09.2021;</w:t>
      </w:r>
    </w:p>
    <w:p w:rsidR="004B75B8" w:rsidRPr="004B75B8" w:rsidRDefault="004B75B8" w:rsidP="004B75B8">
      <w:pPr>
        <w:jc w:val="both"/>
        <w:rPr>
          <w:sz w:val="24"/>
          <w:szCs w:val="24"/>
        </w:rPr>
      </w:pPr>
      <w:r w:rsidRPr="004B75B8">
        <w:rPr>
          <w:sz w:val="24"/>
          <w:szCs w:val="24"/>
          <w:u w:val="single"/>
        </w:rPr>
        <w:t>почтовый адрес:</w:t>
      </w:r>
      <w:r w:rsidRPr="004B75B8">
        <w:rPr>
          <w:sz w:val="24"/>
          <w:szCs w:val="24"/>
        </w:rPr>
        <w:t xml:space="preserve"> </w:t>
      </w:r>
      <w:r w:rsidRPr="004B75B8">
        <w:rPr>
          <w:sz w:val="24"/>
          <w:szCs w:val="24"/>
          <w:u w:val="single"/>
        </w:rPr>
        <w:t xml:space="preserve">344019, Ростов-на-Дону, </w:t>
      </w:r>
      <w:proofErr w:type="spellStart"/>
      <w:r w:rsidRPr="004B75B8">
        <w:rPr>
          <w:sz w:val="24"/>
          <w:szCs w:val="24"/>
          <w:u w:val="single"/>
        </w:rPr>
        <w:t>пл.К.Маркса</w:t>
      </w:r>
      <w:proofErr w:type="spellEnd"/>
      <w:r w:rsidRPr="004B75B8">
        <w:rPr>
          <w:sz w:val="24"/>
          <w:szCs w:val="24"/>
          <w:u w:val="single"/>
        </w:rPr>
        <w:t>, 26,</w:t>
      </w:r>
      <w:r w:rsidRPr="004B75B8">
        <w:rPr>
          <w:sz w:val="24"/>
          <w:szCs w:val="24"/>
        </w:rPr>
        <w:t xml:space="preserve"> </w:t>
      </w:r>
      <w:r w:rsidRPr="004B75B8">
        <w:rPr>
          <w:sz w:val="24"/>
          <w:szCs w:val="24"/>
          <w:u w:val="single"/>
        </w:rPr>
        <w:t>адрес электронной</w:t>
      </w:r>
      <w:r w:rsidRPr="004B75B8">
        <w:rPr>
          <w:sz w:val="24"/>
          <w:szCs w:val="24"/>
        </w:rPr>
        <w:t xml:space="preserve"> почты:</w:t>
      </w:r>
      <w:hyperlink r:id="rId7" w:history="1">
        <w:r w:rsidRPr="004B75B8">
          <w:rPr>
            <w:rStyle w:val="ae"/>
            <w:color w:val="auto"/>
            <w:sz w:val="24"/>
            <w:szCs w:val="24"/>
          </w:rPr>
          <w:t xml:space="preserve"> </w:t>
        </w:r>
      </w:hyperlink>
      <w:r w:rsidRPr="004B75B8">
        <w:rPr>
          <w:sz w:val="24"/>
          <w:szCs w:val="24"/>
        </w:rPr>
        <w:t xml:space="preserve"> </w:t>
      </w:r>
      <w:hyperlink r:id="rId8" w:history="1">
        <w:r w:rsidRPr="004B75B8">
          <w:rPr>
            <w:rStyle w:val="ae"/>
            <w:color w:val="auto"/>
            <w:sz w:val="24"/>
            <w:szCs w:val="24"/>
          </w:rPr>
          <w:t>bti-tt@mail.ru</w:t>
        </w:r>
      </w:hyperlink>
      <w:r w:rsidRPr="004B75B8">
        <w:rPr>
          <w:sz w:val="24"/>
          <w:szCs w:val="24"/>
        </w:rPr>
        <w:t xml:space="preserve">, </w:t>
      </w:r>
      <w:r w:rsidRPr="004B75B8">
        <w:rPr>
          <w:sz w:val="24"/>
          <w:szCs w:val="24"/>
          <w:u w:val="single"/>
        </w:rPr>
        <w:t>номер контактного телефона</w:t>
      </w:r>
      <w:r w:rsidRPr="004B75B8">
        <w:rPr>
          <w:sz w:val="24"/>
          <w:szCs w:val="24"/>
        </w:rPr>
        <w:t>: +7 960-452-22-48</w:t>
      </w:r>
    </w:p>
    <w:p w:rsidR="004B75B8" w:rsidRPr="004B75B8" w:rsidRDefault="004B75B8" w:rsidP="004B75B8">
      <w:pPr>
        <w:spacing w:after="240"/>
        <w:ind w:firstLine="567"/>
        <w:jc w:val="both"/>
        <w:rPr>
          <w:sz w:val="24"/>
          <w:szCs w:val="24"/>
        </w:rPr>
      </w:pPr>
      <w:r w:rsidRPr="004B75B8">
        <w:rPr>
          <w:sz w:val="24"/>
          <w:szCs w:val="24"/>
        </w:rPr>
        <w:t xml:space="preserve"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</w:t>
      </w:r>
      <w:r w:rsidRPr="004B75B8">
        <w:rPr>
          <w:sz w:val="24"/>
          <w:szCs w:val="24"/>
        </w:rPr>
        <w:lastRenderedPageBreak/>
        <w:t>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4B75B8" w:rsidRPr="004B75B8" w:rsidRDefault="004B75B8" w:rsidP="004B75B8">
      <w:pPr>
        <w:spacing w:after="240"/>
        <w:ind w:firstLine="567"/>
        <w:jc w:val="both"/>
        <w:rPr>
          <w:sz w:val="24"/>
          <w:szCs w:val="24"/>
        </w:rPr>
      </w:pPr>
      <w:r w:rsidRPr="004B75B8">
        <w:rPr>
          <w:sz w:val="24"/>
          <w:szCs w:val="24"/>
        </w:rPr>
        <w:t xml:space="preserve">3. 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</w:t>
      </w:r>
      <w:proofErr w:type="spellStart"/>
      <w:r w:rsidRPr="004B75B8">
        <w:rPr>
          <w:b/>
          <w:sz w:val="24"/>
          <w:szCs w:val="24"/>
        </w:rPr>
        <w:t>Чубову</w:t>
      </w:r>
      <w:proofErr w:type="spellEnd"/>
      <w:r w:rsidRPr="004B75B8">
        <w:rPr>
          <w:b/>
          <w:sz w:val="24"/>
          <w:szCs w:val="24"/>
        </w:rPr>
        <w:t xml:space="preserve"> А.Ю.</w:t>
      </w:r>
      <w:r w:rsidRPr="004B75B8">
        <w:rPr>
          <w:sz w:val="24"/>
          <w:szCs w:val="24"/>
        </w:rPr>
        <w:t>-исполнител</w:t>
      </w:r>
      <w:r>
        <w:rPr>
          <w:sz w:val="24"/>
          <w:szCs w:val="24"/>
        </w:rPr>
        <w:t>ю</w:t>
      </w:r>
      <w:r w:rsidRPr="004B75B8">
        <w:rPr>
          <w:sz w:val="24"/>
          <w:szCs w:val="24"/>
        </w:rPr>
        <w:t xml:space="preserve">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B75B8" w:rsidRPr="004B75B8" w:rsidRDefault="004B75B8" w:rsidP="004B75B8">
      <w:pPr>
        <w:spacing w:after="240"/>
        <w:ind w:firstLine="567"/>
        <w:jc w:val="both"/>
        <w:rPr>
          <w:sz w:val="24"/>
          <w:szCs w:val="24"/>
        </w:rPr>
      </w:pPr>
      <w:r w:rsidRPr="004B75B8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B75B8" w:rsidRPr="004B75B8" w:rsidRDefault="004B75B8" w:rsidP="004B75B8">
      <w:pPr>
        <w:spacing w:after="240"/>
        <w:ind w:firstLine="567"/>
        <w:jc w:val="both"/>
        <w:rPr>
          <w:sz w:val="24"/>
          <w:szCs w:val="24"/>
        </w:rPr>
      </w:pPr>
      <w:r w:rsidRPr="004B75B8"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24764B" w:rsidTr="0070283C"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81" w:type="dxa"/>
            <w:vAlign w:val="center"/>
          </w:tcPr>
          <w:p w:rsidR="0024764B" w:rsidRDefault="0024764B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vAlign w:val="center"/>
          </w:tcPr>
          <w:p w:rsidR="0024764B" w:rsidRDefault="00A4037A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</w:t>
            </w:r>
            <w:r w:rsidR="0024764B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4764B" w:rsidRPr="004E2C10" w:rsidTr="0070283C">
        <w:trPr>
          <w:trHeight w:val="480"/>
        </w:trPr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A15487" w:rsidRDefault="004B75B8" w:rsidP="009D4A9A">
            <w:pPr>
              <w:rPr>
                <w:sz w:val="24"/>
                <w:szCs w:val="24"/>
              </w:rPr>
            </w:pPr>
            <w:r w:rsidRPr="004B75B8">
              <w:rPr>
                <w:sz w:val="24"/>
                <w:szCs w:val="24"/>
              </w:rPr>
              <w:t>Воронежская</w:t>
            </w:r>
            <w:r w:rsidRPr="004B75B8">
              <w:rPr>
                <w:sz w:val="24"/>
                <w:szCs w:val="24"/>
                <w:u w:val="single"/>
              </w:rPr>
              <w:t xml:space="preserve"> </w:t>
            </w:r>
            <w:r w:rsidRPr="004B75B8">
              <w:rPr>
                <w:sz w:val="24"/>
                <w:szCs w:val="24"/>
              </w:rPr>
              <w:t xml:space="preserve">область, </w:t>
            </w:r>
            <w:proofErr w:type="spellStart"/>
            <w:r w:rsidRPr="004B75B8">
              <w:rPr>
                <w:sz w:val="24"/>
                <w:szCs w:val="24"/>
              </w:rPr>
              <w:t>Новоусманский</w:t>
            </w:r>
            <w:proofErr w:type="spellEnd"/>
            <w:r w:rsidRPr="004B75B8">
              <w:rPr>
                <w:sz w:val="24"/>
                <w:szCs w:val="24"/>
              </w:rPr>
              <w:t xml:space="preserve"> район, </w:t>
            </w:r>
            <w:proofErr w:type="spellStart"/>
            <w:r w:rsidRPr="004B75B8">
              <w:rPr>
                <w:sz w:val="24"/>
                <w:szCs w:val="24"/>
              </w:rPr>
              <w:t>Воленское</w:t>
            </w:r>
            <w:proofErr w:type="spellEnd"/>
            <w:r w:rsidRPr="004B75B8">
              <w:rPr>
                <w:sz w:val="24"/>
                <w:szCs w:val="24"/>
              </w:rPr>
              <w:t xml:space="preserve"> </w:t>
            </w:r>
            <w:proofErr w:type="gramStart"/>
            <w:r w:rsidRPr="004B75B8">
              <w:rPr>
                <w:sz w:val="24"/>
                <w:szCs w:val="24"/>
              </w:rPr>
              <w:t>сельское  поселение</w:t>
            </w:r>
            <w:proofErr w:type="gramEnd"/>
            <w:r w:rsidRPr="004B75B8">
              <w:rPr>
                <w:sz w:val="24"/>
                <w:szCs w:val="24"/>
              </w:rPr>
              <w:t xml:space="preserve">, п. Воля,  </w:t>
            </w:r>
          </w:p>
          <w:p w:rsidR="009D4A9A" w:rsidRPr="009D4A9A" w:rsidRDefault="004B75B8" w:rsidP="009D4A9A">
            <w:pPr>
              <w:rPr>
                <w:sz w:val="24"/>
                <w:szCs w:val="24"/>
              </w:rPr>
            </w:pPr>
            <w:r w:rsidRPr="004B75B8">
              <w:rPr>
                <w:sz w:val="24"/>
                <w:szCs w:val="24"/>
              </w:rPr>
              <w:t xml:space="preserve">в кадастровых кварталах: </w:t>
            </w:r>
            <w:proofErr w:type="gramStart"/>
            <w:r w:rsidR="009D4A9A" w:rsidRPr="009D4A9A">
              <w:rPr>
                <w:sz w:val="24"/>
                <w:szCs w:val="24"/>
              </w:rPr>
              <w:t>36:16:0901001  улицы</w:t>
            </w:r>
            <w:proofErr w:type="gramEnd"/>
            <w:r w:rsidR="009D4A9A" w:rsidRPr="009D4A9A">
              <w:rPr>
                <w:sz w:val="24"/>
                <w:szCs w:val="24"/>
              </w:rPr>
              <w:t>: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 xml:space="preserve">- </w:t>
            </w:r>
            <w:proofErr w:type="spellStart"/>
            <w:r w:rsidRPr="009D4A9A">
              <w:rPr>
                <w:sz w:val="24"/>
                <w:szCs w:val="24"/>
              </w:rPr>
              <w:t>Подлесная</w:t>
            </w:r>
            <w:proofErr w:type="spellEnd"/>
            <w:r w:rsidRPr="009D4A9A">
              <w:rPr>
                <w:sz w:val="24"/>
                <w:szCs w:val="24"/>
              </w:rPr>
              <w:t>, Дубовая, совхоз «Астра»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02 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 xml:space="preserve">  совхоз «Астра», Сад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03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 xml:space="preserve"> </w:t>
            </w:r>
            <w:proofErr w:type="spellStart"/>
            <w:r w:rsidRPr="009D4A9A">
              <w:rPr>
                <w:sz w:val="24"/>
                <w:szCs w:val="24"/>
              </w:rPr>
              <w:t>Подлесная</w:t>
            </w:r>
            <w:proofErr w:type="spellEnd"/>
            <w:r w:rsidRPr="009D4A9A">
              <w:rPr>
                <w:sz w:val="24"/>
                <w:szCs w:val="24"/>
              </w:rPr>
              <w:t>, 1 Мая, Ильича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04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>Ильича, Сад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05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>Ильича, Дуб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:16:0901007 </w:t>
            </w:r>
            <w:r w:rsidRPr="009D4A9A">
              <w:rPr>
                <w:sz w:val="24"/>
                <w:szCs w:val="24"/>
              </w:rPr>
              <w:t xml:space="preserve"> улицы: Садовая, Дуб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08  улицы</w:t>
            </w:r>
            <w:proofErr w:type="gramEnd"/>
            <w:r w:rsidRPr="009D4A9A">
              <w:rPr>
                <w:sz w:val="24"/>
                <w:szCs w:val="24"/>
              </w:rPr>
              <w:t>: Сад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09  улицы</w:t>
            </w:r>
            <w:proofErr w:type="gramEnd"/>
            <w:r w:rsidRPr="009D4A9A">
              <w:rPr>
                <w:sz w:val="24"/>
                <w:szCs w:val="24"/>
              </w:rPr>
              <w:t>: Сад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10  улицы: Дружбы, Свободы;</w:t>
            </w:r>
          </w:p>
          <w:p w:rsidR="00573D64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11  улицы: Линейная. Ленина, Дружбы, Победы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14  улицы: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-Дзержинского, Полевая, Победы, Дружбы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15  улицы: Дружбы. Свободы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16  улицы: Полевая, Победы, Мира, Кирова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17  улицы: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- Кирова, Крупской, Урицкого, Победы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18  улицы: Урицкого, Константина Наумова;</w:t>
            </w:r>
          </w:p>
          <w:p w:rsidR="00A15487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19  улицы</w:t>
            </w:r>
            <w:proofErr w:type="gramEnd"/>
            <w:r w:rsidRPr="009D4A9A">
              <w:rPr>
                <w:sz w:val="24"/>
                <w:szCs w:val="24"/>
              </w:rPr>
              <w:t xml:space="preserve">: Советская, 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D4A9A">
              <w:rPr>
                <w:sz w:val="24"/>
                <w:szCs w:val="24"/>
              </w:rPr>
              <w:t>ул. Железнодорож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0 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>Советская, Студенческ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21  улицы</w:t>
            </w:r>
            <w:proofErr w:type="gramEnd"/>
            <w:r w:rsidRPr="009D4A9A">
              <w:rPr>
                <w:sz w:val="24"/>
                <w:szCs w:val="24"/>
              </w:rPr>
              <w:t xml:space="preserve">: Студенческая, Василия </w:t>
            </w:r>
            <w:proofErr w:type="spellStart"/>
            <w:r w:rsidRPr="009D4A9A">
              <w:rPr>
                <w:sz w:val="24"/>
                <w:szCs w:val="24"/>
              </w:rPr>
              <w:t>Пескова</w:t>
            </w:r>
            <w:proofErr w:type="spellEnd"/>
            <w:r w:rsidRPr="009D4A9A">
              <w:rPr>
                <w:sz w:val="24"/>
                <w:szCs w:val="24"/>
              </w:rPr>
              <w:t xml:space="preserve">, Благодатная, Молодежная, Рябиновая, </w:t>
            </w:r>
            <w:r w:rsidRPr="009D4A9A">
              <w:rPr>
                <w:sz w:val="24"/>
                <w:szCs w:val="24"/>
              </w:rPr>
              <w:lastRenderedPageBreak/>
              <w:t>Сиреневая,  Каштан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2 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>Советская, Студенческ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3  улицы: Советская, Железнодорож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4 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>Советская, Студенческ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25  улицы</w:t>
            </w:r>
            <w:proofErr w:type="gramEnd"/>
            <w:r w:rsidRPr="009D4A9A">
              <w:rPr>
                <w:sz w:val="24"/>
                <w:szCs w:val="24"/>
              </w:rPr>
              <w:t>: Студенческ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6  улицы: Советская, Железнодорож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7  улицы: Советская, Железнодорож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8  улицы: Советская, Студенческ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29  улицы: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-  Логовая, Логовая 2-я, Песча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0 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>Советская, Лог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1  улицы:</w:t>
            </w:r>
            <w:r w:rsidR="00573D64">
              <w:rPr>
                <w:sz w:val="24"/>
                <w:szCs w:val="24"/>
              </w:rPr>
              <w:t xml:space="preserve"> </w:t>
            </w:r>
            <w:r w:rsidRPr="009D4A9A">
              <w:rPr>
                <w:sz w:val="24"/>
                <w:szCs w:val="24"/>
              </w:rPr>
              <w:t>Логовая, Логовая 2-я, Песча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2  улицы: Советская, Логов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3  улицы: Логовая, пески, Школь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4  улицы: Школьная, Логовая, Советская, Максима Горького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35  улицы</w:t>
            </w:r>
            <w:proofErr w:type="gramEnd"/>
            <w:r w:rsidRPr="009D4A9A">
              <w:rPr>
                <w:sz w:val="24"/>
                <w:szCs w:val="24"/>
              </w:rPr>
              <w:t>: Советск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6  улицы: Школьная, Сосновая, Сосновая 2-я, переулок Школьный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7  улицы: Советская, Школьная, переулок Школьный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38  улицы: Советская, переулок Школьный, Сосновая, Сосновая 2-я, Лес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39  улицы</w:t>
            </w:r>
            <w:proofErr w:type="gramEnd"/>
            <w:r w:rsidRPr="009D4A9A">
              <w:rPr>
                <w:sz w:val="24"/>
                <w:szCs w:val="24"/>
              </w:rPr>
              <w:t>: Советск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proofErr w:type="gramStart"/>
            <w:r w:rsidRPr="009D4A9A">
              <w:rPr>
                <w:sz w:val="24"/>
                <w:szCs w:val="24"/>
              </w:rPr>
              <w:t>36:16:0901040  улицы</w:t>
            </w:r>
            <w:proofErr w:type="gramEnd"/>
            <w:r w:rsidRPr="009D4A9A">
              <w:rPr>
                <w:sz w:val="24"/>
                <w:szCs w:val="24"/>
              </w:rPr>
              <w:t>: Советская, Лесная;</w:t>
            </w:r>
          </w:p>
          <w:p w:rsidR="009D4A9A" w:rsidRPr="009D4A9A" w:rsidRDefault="009D4A9A" w:rsidP="009D4A9A">
            <w:pPr>
              <w:rPr>
                <w:sz w:val="24"/>
                <w:szCs w:val="24"/>
              </w:rPr>
            </w:pPr>
            <w:r w:rsidRPr="009D4A9A">
              <w:rPr>
                <w:sz w:val="24"/>
                <w:szCs w:val="24"/>
              </w:rPr>
              <w:t>36:16:0901041 входит: кордон Гагаринский;</w:t>
            </w:r>
          </w:p>
          <w:p w:rsidR="009D4A9A" w:rsidRPr="009D4A9A" w:rsidRDefault="00573D64" w:rsidP="009D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:16:0901042  </w:t>
            </w:r>
            <w:r w:rsidR="009D4A9A" w:rsidRPr="009D4A9A">
              <w:rPr>
                <w:sz w:val="24"/>
                <w:szCs w:val="24"/>
              </w:rPr>
              <w:t>улица: СМУ;</w:t>
            </w:r>
          </w:p>
          <w:p w:rsidR="009D4A9A" w:rsidRPr="009D4A9A" w:rsidRDefault="00573D64" w:rsidP="009D4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:16:1001001 - </w:t>
            </w:r>
            <w:r w:rsidR="009D4A9A" w:rsidRPr="009D4A9A">
              <w:rPr>
                <w:sz w:val="24"/>
                <w:szCs w:val="24"/>
              </w:rPr>
              <w:t xml:space="preserve"> п. Ракитное;</w:t>
            </w:r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1.</w:t>
            </w:r>
            <w:r w:rsidRPr="00463953">
              <w:rPr>
                <w:sz w:val="24"/>
                <w:szCs w:val="24"/>
                <w:lang w:val="en-US"/>
              </w:rPr>
              <w:t>C</w:t>
            </w:r>
            <w:r w:rsidRPr="00463953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1" w:name="OLE_LINK8"/>
            <w:bookmarkStart w:id="2" w:name="OLE_LINK9"/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2. Проведение полевых работ;</w:t>
            </w:r>
          </w:p>
          <w:p w:rsidR="008C7610" w:rsidRPr="004E2C10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3.Р</w:t>
            </w:r>
            <w:r w:rsidRPr="00463953">
              <w:rPr>
                <w:color w:val="000000"/>
                <w:sz w:val="24"/>
                <w:szCs w:val="24"/>
              </w:rPr>
              <w:t xml:space="preserve">азработка </w:t>
            </w:r>
            <w:bookmarkStart w:id="3" w:name="OLE_LINK188"/>
            <w:bookmarkStart w:id="4" w:name="OLE_LINK187"/>
            <w:r w:rsidRPr="00463953">
              <w:rPr>
                <w:color w:val="000000"/>
                <w:sz w:val="24"/>
                <w:szCs w:val="24"/>
              </w:rPr>
              <w:t>проекта карты-плана территории</w:t>
            </w:r>
            <w:bookmarkEnd w:id="1"/>
            <w:bookmarkEnd w:id="2"/>
            <w:bookmarkEnd w:id="3"/>
            <w:bookmarkEnd w:id="4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1" w:type="dxa"/>
            <w:vAlign w:val="center"/>
          </w:tcPr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lastRenderedPageBreak/>
              <w:t xml:space="preserve">c </w:t>
            </w:r>
            <w:r w:rsidR="004B75B8">
              <w:rPr>
                <w:sz w:val="22"/>
                <w:szCs w:val="24"/>
              </w:rPr>
              <w:t>19.06</w:t>
            </w:r>
            <w:r w:rsidRPr="00D645DB">
              <w:rPr>
                <w:sz w:val="22"/>
                <w:szCs w:val="24"/>
              </w:rPr>
              <w:t xml:space="preserve">.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до </w:t>
            </w:r>
            <w:r w:rsidR="004B75B8">
              <w:rPr>
                <w:sz w:val="22"/>
                <w:szCs w:val="24"/>
              </w:rPr>
              <w:t>16.11</w:t>
            </w:r>
            <w:r w:rsidRPr="00D645DB">
              <w:rPr>
                <w:sz w:val="22"/>
                <w:szCs w:val="24"/>
              </w:rPr>
              <w:t xml:space="preserve">. 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</w:p>
          <w:p w:rsidR="0024764B" w:rsidRPr="008C7610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>с 9.00-17.00</w:t>
            </w:r>
          </w:p>
        </w:tc>
      </w:tr>
    </w:tbl>
    <w:p w:rsidR="00FD5D6F" w:rsidRDefault="00FD5D6F" w:rsidP="00B75D95">
      <w:pPr>
        <w:spacing w:after="240"/>
        <w:rPr>
          <w:sz w:val="24"/>
          <w:szCs w:val="24"/>
        </w:rPr>
      </w:pPr>
    </w:p>
    <w:p w:rsidR="00067F21" w:rsidRDefault="00067F21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1D" w:rsidRDefault="00D52B1D">
      <w:r>
        <w:separator/>
      </w:r>
    </w:p>
  </w:endnote>
  <w:endnote w:type="continuationSeparator" w:id="0">
    <w:p w:rsidR="00D52B1D" w:rsidRDefault="00D52B1D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1D" w:rsidRDefault="00D52B1D">
      <w:r>
        <w:separator/>
      </w:r>
    </w:p>
  </w:footnote>
  <w:footnote w:type="continuationSeparator" w:id="0">
    <w:p w:rsidR="00D52B1D" w:rsidRDefault="00D5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523F7"/>
    <w:rsid w:val="00063943"/>
    <w:rsid w:val="00064425"/>
    <w:rsid w:val="00067F21"/>
    <w:rsid w:val="000A086D"/>
    <w:rsid w:val="000D6231"/>
    <w:rsid w:val="000E3E70"/>
    <w:rsid w:val="00157E70"/>
    <w:rsid w:val="0019604A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209DA"/>
    <w:rsid w:val="00463953"/>
    <w:rsid w:val="004B1AD3"/>
    <w:rsid w:val="004B2632"/>
    <w:rsid w:val="004B75B8"/>
    <w:rsid w:val="004E2C10"/>
    <w:rsid w:val="005461EF"/>
    <w:rsid w:val="00567933"/>
    <w:rsid w:val="00573D64"/>
    <w:rsid w:val="005A2C85"/>
    <w:rsid w:val="00605799"/>
    <w:rsid w:val="0062603B"/>
    <w:rsid w:val="00630E30"/>
    <w:rsid w:val="0063389F"/>
    <w:rsid w:val="006544D1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A235D"/>
    <w:rsid w:val="007D4656"/>
    <w:rsid w:val="00855B49"/>
    <w:rsid w:val="00855CC8"/>
    <w:rsid w:val="00894003"/>
    <w:rsid w:val="008B2187"/>
    <w:rsid w:val="008C7610"/>
    <w:rsid w:val="008D4908"/>
    <w:rsid w:val="008E204C"/>
    <w:rsid w:val="00911644"/>
    <w:rsid w:val="009117DE"/>
    <w:rsid w:val="009161D8"/>
    <w:rsid w:val="00951F46"/>
    <w:rsid w:val="009B22E2"/>
    <w:rsid w:val="009B2E38"/>
    <w:rsid w:val="009D1F08"/>
    <w:rsid w:val="009D4A9A"/>
    <w:rsid w:val="009F783F"/>
    <w:rsid w:val="00A0051E"/>
    <w:rsid w:val="00A013BC"/>
    <w:rsid w:val="00A15487"/>
    <w:rsid w:val="00A376FE"/>
    <w:rsid w:val="00A4037A"/>
    <w:rsid w:val="00A53643"/>
    <w:rsid w:val="00A57AEF"/>
    <w:rsid w:val="00A73042"/>
    <w:rsid w:val="00A94ED8"/>
    <w:rsid w:val="00AD1148"/>
    <w:rsid w:val="00AE274C"/>
    <w:rsid w:val="00B053DA"/>
    <w:rsid w:val="00B053F9"/>
    <w:rsid w:val="00B27AEC"/>
    <w:rsid w:val="00B66943"/>
    <w:rsid w:val="00B75D95"/>
    <w:rsid w:val="00BA007A"/>
    <w:rsid w:val="00BA63A7"/>
    <w:rsid w:val="00BE7529"/>
    <w:rsid w:val="00D52B1D"/>
    <w:rsid w:val="00D645DB"/>
    <w:rsid w:val="00E0018E"/>
    <w:rsid w:val="00E5121D"/>
    <w:rsid w:val="00E8537F"/>
    <w:rsid w:val="00EA6BFF"/>
    <w:rsid w:val="00EE156E"/>
    <w:rsid w:val="00F15429"/>
    <w:rsid w:val="00FB59DC"/>
    <w:rsid w:val="00FC0052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C61F90-9881-4DAD-B562-2C6177D4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B7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i-t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buno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D5BD-57B6-4CB3-9BCE-AC2AC50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арья С. Александрова</cp:lastModifiedBy>
  <cp:revision>4</cp:revision>
  <dcterms:created xsi:type="dcterms:W3CDTF">2023-06-27T06:46:00Z</dcterms:created>
  <dcterms:modified xsi:type="dcterms:W3CDTF">2023-06-27T13:08:00Z</dcterms:modified>
</cp:coreProperties>
</file>